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5" w:rsidRPr="007F1E00" w:rsidRDefault="009567D4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ок</w:t>
      </w:r>
    </w:p>
    <w:p w:rsidR="00EE1F35" w:rsidRPr="007F1E00" w:rsidRDefault="00EE1F35" w:rsidP="000A1524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68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</w:t>
      </w:r>
      <w:r w:rsidR="006804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2019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804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66</w:t>
      </w:r>
      <w:bookmarkStart w:id="0" w:name="_GoBack"/>
      <w:bookmarkEnd w:id="0"/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427FF1" w:rsidRPr="00F2539E" w:rsidTr="00E54FE8">
        <w:trPr>
          <w:trHeight w:val="696"/>
        </w:trPr>
        <w:tc>
          <w:tcPr>
            <w:tcW w:w="698" w:type="dxa"/>
            <w:vAlign w:val="center"/>
          </w:tcPr>
          <w:p w:rsidR="00427FF1" w:rsidRPr="00F2539E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427FF1" w:rsidRPr="00427FF1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філія благодійного фонду «Перетворення України»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r w:rsidR="009F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7FF1" w:rsidRDefault="00360EEB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27FF1" w:rsidRPr="00F2539E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Pr="00F2539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Default="009F4E43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ячені  наданню </w:t>
            </w:r>
            <w:r w:rsidR="0066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кошто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 людям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опинились у важкій життєвій ситуації</w:t>
            </w:r>
          </w:p>
          <w:p w:rsidR="000A1524" w:rsidRDefault="000A1524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1524" w:rsidRPr="000A1524" w:rsidRDefault="000A1524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юється за рахунок замовника</w:t>
            </w:r>
          </w:p>
        </w:tc>
        <w:tc>
          <w:tcPr>
            <w:tcW w:w="3402" w:type="dxa"/>
          </w:tcPr>
          <w:p w:rsidR="00427FF1" w:rsidRDefault="004579FD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430020"/>
                  <wp:effectExtent l="19050" t="0" r="0" b="0"/>
                  <wp:docPr id="5" name="Рисунок 4" descr="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9FD" w:rsidRPr="00AC396D" w:rsidRDefault="004579FD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579FD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438275" cy="2034621"/>
                  <wp:effectExtent l="19050" t="0" r="9525" b="0"/>
                  <wp:docPr id="6" name="Рисунок 3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000" cy="20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8B6" w:rsidRPr="00F2539E" w:rsidTr="008E3632">
        <w:trPr>
          <w:trHeight w:val="3248"/>
        </w:trPr>
        <w:tc>
          <w:tcPr>
            <w:tcW w:w="698" w:type="dxa"/>
            <w:vAlign w:val="center"/>
          </w:tcPr>
          <w:p w:rsidR="008E3632" w:rsidRPr="009D38B6" w:rsidRDefault="009D38B6" w:rsidP="008E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8E3632" w:rsidRDefault="008E3632" w:rsidP="008E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8E3632" w:rsidP="008E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r w:rsidR="009D38B6"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кий відділ поліції Головного управління національної поліції в Сумській області</w:t>
            </w:r>
          </w:p>
        </w:tc>
        <w:tc>
          <w:tcPr>
            <w:tcW w:w="1559" w:type="dxa"/>
            <w:vAlign w:val="center"/>
          </w:tcPr>
          <w:p w:rsidR="009D38B6" w:rsidRPr="009D38B6" w:rsidRDefault="009D38B6" w:rsidP="0056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56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D38B6" w:rsidRPr="009D38B6" w:rsidRDefault="009D38B6" w:rsidP="0056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8E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632" w:rsidRDefault="00565BB9" w:rsidP="0056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9D38B6" w:rsidRPr="009D38B6" w:rsidRDefault="009D38B6" w:rsidP="008E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</w:t>
            </w:r>
            <w:proofErr w:type="spellStart"/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ол</w:t>
            </w:r>
            <w:proofErr w:type="spellEnd"/>
          </w:p>
          <w:p w:rsidR="009D38B6" w:rsidRPr="009D38B6" w:rsidRDefault="009D38B6" w:rsidP="0056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мх 3,06м</w:t>
            </w:r>
          </w:p>
          <w:p w:rsidR="009D38B6" w:rsidRPr="009D38B6" w:rsidRDefault="009D38B6" w:rsidP="005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5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5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5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56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D38B6" w:rsidRPr="009D38B6" w:rsidRDefault="009D38B6" w:rsidP="009D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9D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632" w:rsidRDefault="008E3632" w:rsidP="008E3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9D3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38B6" w:rsidRPr="009D38B6" w:rsidRDefault="009D38B6" w:rsidP="009D3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Default="009D38B6" w:rsidP="008E3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632" w:rsidRPr="009D38B6" w:rsidRDefault="008E3632" w:rsidP="008E3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D38B6" w:rsidRPr="00565BB9" w:rsidRDefault="00802B61" w:rsidP="0056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38B6"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пень 2019</w:t>
            </w:r>
            <w:r w:rsidR="00565BB9" w:rsidRPr="0056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9D38B6" w:rsidRPr="009D38B6" w:rsidRDefault="00565BB9" w:rsidP="008E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 2019</w:t>
            </w:r>
          </w:p>
        </w:tc>
        <w:tc>
          <w:tcPr>
            <w:tcW w:w="3402" w:type="dxa"/>
            <w:vAlign w:val="center"/>
          </w:tcPr>
          <w:p w:rsidR="009D38B6" w:rsidRPr="009D38B6" w:rsidRDefault="009D38B6" w:rsidP="009D38B6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8B6" w:rsidRPr="009D38B6" w:rsidRDefault="009D38B6" w:rsidP="000459F5">
            <w:pPr>
              <w:tabs>
                <w:tab w:val="left" w:pos="317"/>
              </w:tabs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присвячений набору на посади оперуповноважених, слідчих та дільничних офіцерів поліції</w:t>
            </w:r>
          </w:p>
          <w:p w:rsidR="009D38B6" w:rsidRPr="009D38B6" w:rsidRDefault="009D38B6" w:rsidP="009D38B6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ий </w:t>
            </w:r>
            <w:proofErr w:type="spellStart"/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  <w:proofErr w:type="spellEnd"/>
            <w:r w:rsidRPr="009D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ється замовник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9D38B6" w:rsidRDefault="009D38B6" w:rsidP="009D38B6">
            <w:pPr>
              <w:rPr>
                <w:sz w:val="10"/>
                <w:szCs w:val="10"/>
              </w:rPr>
            </w:pPr>
          </w:p>
          <w:p w:rsidR="008E3632" w:rsidRPr="00E10A12" w:rsidRDefault="008E3632" w:rsidP="009D38B6">
            <w:pPr>
              <w:rPr>
                <w:sz w:val="10"/>
                <w:szCs w:val="10"/>
              </w:rPr>
            </w:pPr>
          </w:p>
          <w:p w:rsidR="009D38B6" w:rsidRDefault="009D38B6" w:rsidP="009D38B6">
            <w:r>
              <w:rPr>
                <w:noProof/>
                <w:lang w:val="ru-RU" w:eastAsia="ru-RU"/>
              </w:rPr>
              <w:drawing>
                <wp:inline distT="0" distB="0" distL="0" distR="0" wp14:anchorId="01D5AD81" wp14:editId="7D6DD81F">
                  <wp:extent cx="2023110" cy="12439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a20be779f70fed06c587620b361bcf30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8B6" w:rsidRPr="005220D9" w:rsidRDefault="009D38B6" w:rsidP="00133EC3"/>
        </w:tc>
      </w:tr>
      <w:tr w:rsidR="006D1350" w:rsidRPr="00F2539E" w:rsidTr="00AC3F07">
        <w:trPr>
          <w:trHeight w:val="3248"/>
        </w:trPr>
        <w:tc>
          <w:tcPr>
            <w:tcW w:w="698" w:type="dxa"/>
            <w:vAlign w:val="center"/>
          </w:tcPr>
          <w:p w:rsidR="006D1350" w:rsidRPr="008F3A6E" w:rsidRDefault="006D1350" w:rsidP="006D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6D1350" w:rsidRPr="006D1350" w:rsidRDefault="006D1350" w:rsidP="006D1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Арт хвиля»</w:t>
            </w:r>
          </w:p>
        </w:tc>
        <w:tc>
          <w:tcPr>
            <w:tcW w:w="1559" w:type="dxa"/>
            <w:vAlign w:val="center"/>
          </w:tcPr>
          <w:p w:rsidR="006D1350" w:rsidRPr="006D1350" w:rsidRDefault="006D1350" w:rsidP="00F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ті-лайт</w:t>
            </w:r>
          </w:p>
          <w:p w:rsidR="006D1350" w:rsidRPr="006D1350" w:rsidRDefault="006D1350" w:rsidP="00F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6D1350" w:rsidRPr="006D1350" w:rsidRDefault="006D1350" w:rsidP="006D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0</w:t>
            </w:r>
          </w:p>
        </w:tc>
        <w:tc>
          <w:tcPr>
            <w:tcW w:w="1842" w:type="dxa"/>
            <w:vAlign w:val="center"/>
          </w:tcPr>
          <w:p w:rsidR="006D1350" w:rsidRPr="006D1350" w:rsidRDefault="006D1350" w:rsidP="006D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0" w:rsidRPr="006D1350" w:rsidRDefault="006D1350" w:rsidP="006D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 2019</w:t>
            </w:r>
          </w:p>
          <w:p w:rsidR="006D1350" w:rsidRPr="006D1350" w:rsidRDefault="006D1350" w:rsidP="006D1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D1350" w:rsidRPr="006D1350" w:rsidRDefault="006D1350" w:rsidP="006D1350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фестивалю «</w:t>
            </w:r>
            <w:proofErr w:type="spellStart"/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vartalFEST</w:t>
            </w:r>
            <w:proofErr w:type="spellEnd"/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який пройде у </w:t>
            </w:r>
            <w:proofErr w:type="spellStart"/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F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опригори</w:t>
            </w:r>
            <w:proofErr w:type="spellEnd"/>
            <w:r w:rsidR="00F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серпня 2019 року</w:t>
            </w:r>
          </w:p>
          <w:p w:rsidR="006D1350" w:rsidRPr="006D1350" w:rsidRDefault="006D1350" w:rsidP="006D1350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</w:t>
            </w:r>
            <w:r w:rsidR="00F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 </w:t>
            </w:r>
            <w:proofErr w:type="spellStart"/>
            <w:r w:rsidR="00F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="00F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D1350" w:rsidRPr="00F2539E" w:rsidRDefault="006D1350" w:rsidP="006D1350">
            <w:pPr>
              <w:jc w:val="center"/>
            </w:pPr>
          </w:p>
        </w:tc>
      </w:tr>
    </w:tbl>
    <w:p w:rsidR="00206C03" w:rsidRPr="00F41C67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65BB9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C5BBB" w:rsidRDefault="00565BB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C5BBB" w:rsidRDefault="006C5BBB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6C5BBB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643120" w:rsidRPr="009567D4" w:rsidRDefault="00A34260" w:rsidP="009567D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5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F41C67" w:rsidRDefault="00643120" w:rsidP="00F41C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sectPr w:rsidR="00643120" w:rsidRPr="00F41C67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C2479"/>
    <w:multiLevelType w:val="hybridMultilevel"/>
    <w:tmpl w:val="C4C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238C"/>
    <w:rsid w:val="0000366F"/>
    <w:rsid w:val="000122F0"/>
    <w:rsid w:val="00022EB2"/>
    <w:rsid w:val="00031E4E"/>
    <w:rsid w:val="000361F1"/>
    <w:rsid w:val="000450D5"/>
    <w:rsid w:val="000459F5"/>
    <w:rsid w:val="00046465"/>
    <w:rsid w:val="000559F1"/>
    <w:rsid w:val="00057437"/>
    <w:rsid w:val="00066076"/>
    <w:rsid w:val="000662FC"/>
    <w:rsid w:val="00066C31"/>
    <w:rsid w:val="000905FD"/>
    <w:rsid w:val="00091C38"/>
    <w:rsid w:val="000A1524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3EC3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C5369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0EEB"/>
    <w:rsid w:val="00365581"/>
    <w:rsid w:val="003765E1"/>
    <w:rsid w:val="003A247F"/>
    <w:rsid w:val="003B648E"/>
    <w:rsid w:val="003D19E4"/>
    <w:rsid w:val="003D5783"/>
    <w:rsid w:val="003F4253"/>
    <w:rsid w:val="00403640"/>
    <w:rsid w:val="0040637F"/>
    <w:rsid w:val="00425A1C"/>
    <w:rsid w:val="00425EFB"/>
    <w:rsid w:val="00427FF1"/>
    <w:rsid w:val="004340ED"/>
    <w:rsid w:val="004579F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65BB9"/>
    <w:rsid w:val="00575308"/>
    <w:rsid w:val="0057666C"/>
    <w:rsid w:val="00576BED"/>
    <w:rsid w:val="005803AD"/>
    <w:rsid w:val="00581282"/>
    <w:rsid w:val="005A447F"/>
    <w:rsid w:val="005B6AB9"/>
    <w:rsid w:val="005C091B"/>
    <w:rsid w:val="005C21CD"/>
    <w:rsid w:val="005C2A19"/>
    <w:rsid w:val="005C4770"/>
    <w:rsid w:val="005C6361"/>
    <w:rsid w:val="005D33ED"/>
    <w:rsid w:val="005E404B"/>
    <w:rsid w:val="005E6BCF"/>
    <w:rsid w:val="005F1C0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67819"/>
    <w:rsid w:val="00671DFF"/>
    <w:rsid w:val="00680096"/>
    <w:rsid w:val="006804B4"/>
    <w:rsid w:val="006A058F"/>
    <w:rsid w:val="006B0EDD"/>
    <w:rsid w:val="006B3D3A"/>
    <w:rsid w:val="006B641D"/>
    <w:rsid w:val="006C027E"/>
    <w:rsid w:val="006C5BBB"/>
    <w:rsid w:val="006C732B"/>
    <w:rsid w:val="006D1350"/>
    <w:rsid w:val="006E1D15"/>
    <w:rsid w:val="006E37E8"/>
    <w:rsid w:val="006E4502"/>
    <w:rsid w:val="006F414A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02B61"/>
    <w:rsid w:val="00824C67"/>
    <w:rsid w:val="0082797B"/>
    <w:rsid w:val="0085141E"/>
    <w:rsid w:val="008624E3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3632"/>
    <w:rsid w:val="008E5AF1"/>
    <w:rsid w:val="008F2387"/>
    <w:rsid w:val="008F3A6E"/>
    <w:rsid w:val="0090252F"/>
    <w:rsid w:val="00903EE1"/>
    <w:rsid w:val="00911CFB"/>
    <w:rsid w:val="009131F1"/>
    <w:rsid w:val="00936025"/>
    <w:rsid w:val="00952553"/>
    <w:rsid w:val="009567D4"/>
    <w:rsid w:val="009612CD"/>
    <w:rsid w:val="00972E50"/>
    <w:rsid w:val="009734E7"/>
    <w:rsid w:val="00983BAD"/>
    <w:rsid w:val="00984D02"/>
    <w:rsid w:val="00991DDA"/>
    <w:rsid w:val="009C3584"/>
    <w:rsid w:val="009D0B4C"/>
    <w:rsid w:val="009D38B6"/>
    <w:rsid w:val="009D7289"/>
    <w:rsid w:val="009D78A4"/>
    <w:rsid w:val="009E4D22"/>
    <w:rsid w:val="009F07B4"/>
    <w:rsid w:val="009F1DBA"/>
    <w:rsid w:val="009F4E43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67A99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1B83"/>
    <w:rsid w:val="00DE201B"/>
    <w:rsid w:val="00DE3564"/>
    <w:rsid w:val="00DF2827"/>
    <w:rsid w:val="00E01F7F"/>
    <w:rsid w:val="00E05A74"/>
    <w:rsid w:val="00E30262"/>
    <w:rsid w:val="00E46B2B"/>
    <w:rsid w:val="00E508C5"/>
    <w:rsid w:val="00E50B7D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41C67"/>
    <w:rsid w:val="00F54E00"/>
    <w:rsid w:val="00F74D03"/>
    <w:rsid w:val="00F77F66"/>
    <w:rsid w:val="00F80337"/>
    <w:rsid w:val="00F837F3"/>
    <w:rsid w:val="00F84AD5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EF17"/>
  <w15:docId w15:val="{59DD98A6-63B2-4555-AB72-5E4A3856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526E-0DD2-4838-8650-1018808F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7</cp:revision>
  <cp:lastPrinted>2019-07-05T05:52:00Z</cp:lastPrinted>
  <dcterms:created xsi:type="dcterms:W3CDTF">2019-07-08T08:55:00Z</dcterms:created>
  <dcterms:modified xsi:type="dcterms:W3CDTF">2019-08-20T11:14:00Z</dcterms:modified>
</cp:coreProperties>
</file>